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61E" w14:textId="1107FED9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C67BC56" w14:textId="77777777" w:rsidR="004F78C2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40E94C02" w14:textId="77777777" w:rsidR="00EB1ADA" w:rsidRDefault="00EB1ADA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2CD76ACE" w14:textId="62B1251A" w:rsidR="00EB1ADA" w:rsidRPr="00E63B5F" w:rsidRDefault="00EB1ADA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6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2"/>
      </w:r>
    </w:p>
    <w:p w14:paraId="33637750" w14:textId="1A5A297F" w:rsidR="00881D3F" w:rsidRPr="00EB1ADA" w:rsidRDefault="00881D3F" w:rsidP="00EB1A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1DCE2FFE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</w:t>
            </w:r>
            <w:r w:rsidR="004162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EB1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EB1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EB1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13F4" w14:textId="77777777" w:rsidR="00426106" w:rsidRDefault="00426106" w:rsidP="00822681">
      <w:pPr>
        <w:spacing w:after="0" w:line="240" w:lineRule="auto"/>
      </w:pPr>
      <w:r>
        <w:separator/>
      </w:r>
    </w:p>
  </w:endnote>
  <w:endnote w:type="continuationSeparator" w:id="0">
    <w:p w14:paraId="26149141" w14:textId="77777777" w:rsidR="00426106" w:rsidRDefault="00426106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3CA8926B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F9">
          <w:rPr>
            <w:noProof/>
          </w:rPr>
          <w:t>3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2D97" w14:textId="77777777" w:rsidR="00426106" w:rsidRDefault="00426106" w:rsidP="00822681">
      <w:pPr>
        <w:spacing w:after="0" w:line="240" w:lineRule="auto"/>
      </w:pPr>
      <w:r>
        <w:separator/>
      </w:r>
    </w:p>
  </w:footnote>
  <w:footnote w:type="continuationSeparator" w:id="0">
    <w:p w14:paraId="2B43D391" w14:textId="77777777" w:rsidR="00426106" w:rsidRDefault="00426106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5115C25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</w:t>
      </w:r>
    </w:p>
    <w:p w14:paraId="0AB75889" w14:textId="3E2ECEFE" w:rsidR="004F78C2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  <w:p w14:paraId="24C7C37C" w14:textId="545E4744" w:rsidR="00F640DC" w:rsidRPr="009B76F9" w:rsidRDefault="00F640DC" w:rsidP="004F78C2">
      <w:pPr>
        <w:pStyle w:val="Lbjegyzetszveg"/>
        <w:jc w:val="both"/>
        <w:rPr>
          <w:rFonts w:ascii="Times New Roman" w:hAnsi="Times New Roman" w:cs="Times New Roman"/>
        </w:rPr>
      </w:pPr>
      <w:r w:rsidRPr="005C14A5">
        <w:rPr>
          <w:rFonts w:ascii="Times New Roman" w:hAnsi="Times New Roman" w:cs="Times New Roman"/>
        </w:rPr>
        <w:t>A személyiadat- és lakcímnyilvántartásba vételt követően hivatalból nem kerül kiállításra személyi azonosítót és lakcímet igazoló hatósági igazolvány. Annak kiállítását a polgár/képviselő bármely járási hivatalnál kérelmezheti.</w:t>
      </w:r>
    </w:p>
  </w:footnote>
  <w:footnote w:id="2">
    <w:p w14:paraId="14610C36" w14:textId="18D178DF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  <w:r w:rsidR="00EB1ADA">
        <w:rPr>
          <w:rFonts w:ascii="Times New Roman" w:hAnsi="Times New Roman" w:cs="Times New Roman"/>
        </w:rPr>
        <w:t xml:space="preserve"> </w:t>
      </w:r>
    </w:p>
    <w:p w14:paraId="7B383B74" w14:textId="3716BFC8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41447" w:rsidRPr="00A41447">
          <w:rPr>
            <w:rStyle w:val="Hiperhivatkozs"/>
            <w:rFonts w:ascii="Times New Roman" w:hAnsi="Times New Roman" w:cs="Times New Roman"/>
          </w:rPr>
          <w:t>https://magyarorszag.hu/szuf_ugyleiras?id=39c98c34-93b0-4acd-8264-5d725cca5775</w:t>
        </w:r>
      </w:hyperlink>
      <w:r w:rsidR="00A41447" w:rsidRPr="00A41447">
        <w:rPr>
          <w:rFonts w:ascii="Times New Roman" w:hAnsi="Times New Roman" w:cs="Times New Roman"/>
        </w:rPr>
        <w:t xml:space="preserve"> </w:t>
      </w:r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3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4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6B8CD50C" w14:textId="4BB98FB1" w:rsidR="0045272D" w:rsidRPr="00EB1ADA" w:rsidRDefault="00500FCB" w:rsidP="00EB1ADA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C2B85"/>
    <w:rsid w:val="001D03DE"/>
    <w:rsid w:val="001D3A69"/>
    <w:rsid w:val="001E1CF5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25E8E"/>
    <w:rsid w:val="00333BEC"/>
    <w:rsid w:val="00357DE4"/>
    <w:rsid w:val="00360AF1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05FF9"/>
    <w:rsid w:val="00412DF1"/>
    <w:rsid w:val="00416286"/>
    <w:rsid w:val="00416DC5"/>
    <w:rsid w:val="0042597B"/>
    <w:rsid w:val="00426106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B1E1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276A4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86047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4893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C0594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81A2A"/>
    <w:rsid w:val="00984E75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41447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03AB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8660E"/>
    <w:rsid w:val="00D932BD"/>
    <w:rsid w:val="00DA5CE6"/>
    <w:rsid w:val="00DB22AB"/>
    <w:rsid w:val="00DC07CD"/>
    <w:rsid w:val="00DC1F9D"/>
    <w:rsid w:val="00DE6573"/>
    <w:rsid w:val="00E06E45"/>
    <w:rsid w:val="00E20B67"/>
    <w:rsid w:val="00E256BF"/>
    <w:rsid w:val="00E35281"/>
    <w:rsid w:val="00E47D1A"/>
    <w:rsid w:val="00E52621"/>
    <w:rsid w:val="00E63B5F"/>
    <w:rsid w:val="00E956AB"/>
    <w:rsid w:val="00E96610"/>
    <w:rsid w:val="00EA6126"/>
    <w:rsid w:val="00EB1ADA"/>
    <w:rsid w:val="00EC1137"/>
    <w:rsid w:val="00ED5570"/>
    <w:rsid w:val="00F23CA8"/>
    <w:rsid w:val="00F27026"/>
    <w:rsid w:val="00F34A69"/>
    <w:rsid w:val="00F416C6"/>
    <w:rsid w:val="00F442BC"/>
    <w:rsid w:val="00F60468"/>
    <w:rsid w:val="00F640DC"/>
    <w:rsid w:val="00F6735E"/>
    <w:rsid w:val="00F73C73"/>
    <w:rsid w:val="00F776E8"/>
    <w:rsid w:val="00F7770E"/>
    <w:rsid w:val="00F80E25"/>
    <w:rsid w:val="00F93700"/>
    <w:rsid w:val="00FA4C48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8F7F1D"/>
  <w15:docId w15:val="{DEC5FADE-387C-4451-8B3D-4566AE0D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41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39c98c34-93b0-4acd-8264-5d725cca57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EE46-E20E-4A53-815E-8A751A5E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YIFO</dc:creator>
  <cp:lastModifiedBy>Szvétecz Boglárka - DOH</cp:lastModifiedBy>
  <cp:revision>2</cp:revision>
  <cp:lastPrinted>2022-11-23T13:40:00Z</cp:lastPrinted>
  <dcterms:created xsi:type="dcterms:W3CDTF">2026-01-20T06:24:00Z</dcterms:created>
  <dcterms:modified xsi:type="dcterms:W3CDTF">2026-01-20T06:24:00Z</dcterms:modified>
</cp:coreProperties>
</file>